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C2" w:rsidRDefault="005F5EC2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B16003" w:rsidRDefault="00820FB3" w:rsidP="00B1600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56FCA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C56FCA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820FB3" w:rsidRPr="00B16003" w:rsidRDefault="00B16003" w:rsidP="00B1600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0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182615" cy="1573427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322" cy="15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 xml:space="preserve"> по музыке</w:t>
      </w:r>
    </w:p>
    <w:p w:rsidR="00820FB3" w:rsidRPr="00C56FCA" w:rsidRDefault="004B587E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3</w:t>
      </w:r>
      <w:r w:rsidR="00820FB3" w:rsidRPr="00C56FCA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820FB3" w:rsidRPr="00C56FCA" w:rsidRDefault="00820FB3" w:rsidP="00820FB3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B3" w:rsidRPr="00C56FCA" w:rsidRDefault="00820FB3" w:rsidP="00820FB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C56FCA">
        <w:rPr>
          <w:rFonts w:ascii="Times New Roman" w:hAnsi="Times New Roman" w:cs="Times New Roman"/>
          <w:bCs/>
          <w:sz w:val="24"/>
          <w:szCs w:val="24"/>
        </w:rPr>
        <w:tab/>
      </w:r>
    </w:p>
    <w:p w:rsidR="00820FB3" w:rsidRPr="00C56FCA" w:rsidRDefault="00820FB3" w:rsidP="00820FB3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>ФГОС НОО</w:t>
      </w:r>
      <w:r w:rsidRPr="00C56FCA">
        <w:rPr>
          <w:rFonts w:ascii="Times New Roman" w:hAnsi="Times New Roman" w:cs="Times New Roman"/>
          <w:bCs/>
          <w:sz w:val="24"/>
          <w:szCs w:val="24"/>
        </w:rPr>
        <w:tab/>
      </w:r>
    </w:p>
    <w:p w:rsidR="00820FB3" w:rsidRPr="00C56FCA" w:rsidRDefault="00820FB3" w:rsidP="00820FB3">
      <w:pPr>
        <w:jc w:val="right"/>
        <w:rPr>
          <w:rFonts w:ascii="Times New Roman" w:hAnsi="Times New Roman" w:cs="Times New Roman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>С</w:t>
      </w:r>
      <w:r w:rsidR="00B16003">
        <w:rPr>
          <w:rFonts w:ascii="Times New Roman" w:hAnsi="Times New Roman" w:cs="Times New Roman"/>
          <w:sz w:val="24"/>
          <w:szCs w:val="24"/>
        </w:rPr>
        <w:t xml:space="preserve">оставитель программы: </w:t>
      </w:r>
      <w:proofErr w:type="spellStart"/>
      <w:r w:rsidR="00B16003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="00B16003">
        <w:rPr>
          <w:rFonts w:ascii="Times New Roman" w:hAnsi="Times New Roman" w:cs="Times New Roman"/>
          <w:sz w:val="24"/>
          <w:szCs w:val="24"/>
        </w:rPr>
        <w:t xml:space="preserve"> Ирина Витальевна</w:t>
      </w:r>
      <w:r w:rsidRPr="00C56FCA">
        <w:rPr>
          <w:rFonts w:ascii="Times New Roman" w:hAnsi="Times New Roman" w:cs="Times New Roman"/>
          <w:sz w:val="24"/>
          <w:szCs w:val="24"/>
        </w:rPr>
        <w:t>,</w:t>
      </w:r>
    </w:p>
    <w:p w:rsidR="00820FB3" w:rsidRPr="00C56FCA" w:rsidRDefault="00820FB3" w:rsidP="00820FB3">
      <w:pPr>
        <w:jc w:val="right"/>
        <w:rPr>
          <w:rFonts w:ascii="Times New Roman" w:hAnsi="Times New Roman" w:cs="Times New Roman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820FB3" w:rsidRPr="00C56FCA" w:rsidRDefault="00820FB3" w:rsidP="00820FB3">
      <w:pPr>
        <w:jc w:val="righ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>высшей квалификационной категории.</w:t>
      </w:r>
    </w:p>
    <w:p w:rsidR="00820FB3" w:rsidRPr="00820FB3" w:rsidRDefault="00820FB3" w:rsidP="00820FB3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20FB3">
        <w:rPr>
          <w:rStyle w:val="a4"/>
          <w:rFonts w:ascii="Times New Roman" w:hAnsi="Times New Roman" w:cs="Times New Roman"/>
          <w:i w:val="0"/>
          <w:sz w:val="24"/>
          <w:szCs w:val="24"/>
        </w:rPr>
        <w:t>д. Полуянова</w:t>
      </w:r>
    </w:p>
    <w:p w:rsidR="00820FB3" w:rsidRPr="00820FB3" w:rsidRDefault="00820FB3" w:rsidP="00820FB3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20FB3">
        <w:rPr>
          <w:rStyle w:val="a4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820FB3" w:rsidRDefault="00820FB3" w:rsidP="00820FB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</w:pPr>
    </w:p>
    <w:p w:rsidR="00820FB3" w:rsidRDefault="00820FB3" w:rsidP="00951AE2">
      <w:pPr>
        <w:pStyle w:val="af7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9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</w:t>
      </w:r>
      <w:r w:rsidRPr="00A41199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B61376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</w:p>
    <w:p w:rsidR="00B61376" w:rsidRPr="00951AE2" w:rsidRDefault="00B61376" w:rsidP="00951AE2">
      <w:pPr>
        <w:pStyle w:val="af7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A41199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 в жизни человек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спринимать музыку различных жанров; размышлять о музыкальных произведениях как способе выражения чувств и мыслей человек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эмоционально, эстетически откликаться на искусство, выражая своё отношение к нему в различных видах музыкально-творческой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ориентироваться в музыкально-поэтическом творчестве, в многообразии музыкального фольклора России, в том числе родного края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ценить отечественные народные музыкальные традиции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реализовывать творческий потенциал, осуществляя собственные музыкально-исполнительские замыслы в различных видах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организовывать культурный досуг, самостоятельную музыкально-творческую деятельнос</w:t>
            </w:r>
            <w:r>
              <w:t>ть;</w:t>
            </w:r>
          </w:p>
          <w:p w:rsidR="00820FB3" w:rsidRPr="00C16658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C16658">
              <w:t>музицировать.</w:t>
            </w:r>
          </w:p>
          <w:p w:rsidR="00820FB3" w:rsidRPr="00A41199" w:rsidRDefault="00820FB3" w:rsidP="00820FB3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68527D">
              <w:rPr>
                <w:b/>
                <w:i/>
              </w:rPr>
              <w:t>Основные закономерности музыкального искусств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820FB3" w:rsidRPr="0068527D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использовать систему графических знаков для ориентации в нотном письме при пении простейших мелод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A41199">
      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льная картина мир</w:t>
            </w:r>
            <w:r>
              <w:rPr>
                <w:b/>
                <w:i/>
              </w:rPr>
              <w:t>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      </w:r>
            <w:proofErr w:type="spellStart"/>
            <w:r w:rsidRPr="00A41199">
              <w:t>музицирование</w:t>
            </w:r>
            <w:proofErr w:type="spellEnd"/>
            <w:r w:rsidRPr="00A41199">
              <w:t>, импровизация и др.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lastRenderedPageBreak/>
      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>оценивать и соотносить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7393" w:type="dxa"/>
          </w:tcPr>
          <w:p w:rsidR="00820FB3" w:rsidRPr="0068527D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68527D">
              <w:lastRenderedPageBreak/>
      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lang w:eastAsia="ru-RU"/>
              </w:rPr>
            </w:pPr>
            <w:r w:rsidRPr="0068527D">
              <w:lastRenderedPageBreak/>
      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</w:t>
            </w:r>
            <w:proofErr w:type="spellStart"/>
            <w:r w:rsidRPr="0068527D">
              <w:t>музицирование</w:t>
            </w:r>
            <w:proofErr w:type="spellEnd"/>
            <w:r w:rsidRPr="0068527D">
              <w:t xml:space="preserve">, драматизация и др.); собирать </w:t>
            </w:r>
            <w:r w:rsidRPr="0068527D">
              <w:rPr>
                <w:lang w:eastAsia="ru-RU"/>
              </w:rPr>
              <w:t>музыкальные коллекции (фонотека, видеотека).</w:t>
            </w:r>
          </w:p>
        </w:tc>
      </w:tr>
    </w:tbl>
    <w:p w:rsidR="00820FB3" w:rsidRDefault="00820FB3" w:rsidP="00820FB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2D04" w:rsidRDefault="00C52D04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D3A99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20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3DB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bookmarkStart w:id="0" w:name="_GoBack"/>
      <w:bookmarkEnd w:id="0"/>
      <w:r w:rsidR="00820FB3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B61376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 w:rsidR="00820F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A99" w:rsidRPr="00EB74D4" w:rsidRDefault="00AD3A99" w:rsidP="00662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Россия – Родина моя»</w:t>
      </w:r>
      <w:r w:rsidR="00AD3A99" w:rsidRPr="00820FB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EB74D4">
        <w:rPr>
          <w:rFonts w:ascii="Times New Roman" w:hAnsi="Times New Roman" w:cs="Times New Roman"/>
          <w:b/>
          <w:sz w:val="24"/>
          <w:szCs w:val="24"/>
        </w:rPr>
        <w:t>Мелодия  - душа музык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AD3A99" w:rsidRPr="00EB74D4" w:rsidRDefault="00AD3A99" w:rsidP="00AD3A99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ирода и музыка. Звучащие картины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EB74D4">
        <w:rPr>
          <w:rFonts w:ascii="Times New Roman" w:hAnsi="Times New Roman" w:cs="Times New Roman"/>
          <w:sz w:val="24"/>
          <w:szCs w:val="24"/>
        </w:rPr>
        <w:t>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Виват, Россия!» (кант). «Наша слава – русская держава»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B74D4">
        <w:rPr>
          <w:rFonts w:ascii="Times New Roman" w:hAnsi="Times New Roman" w:cs="Times New Roman"/>
          <w:b/>
          <w:sz w:val="24"/>
          <w:szCs w:val="24"/>
        </w:rPr>
        <w:t>Кантата Прокофьева «Александр Невский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.С.Прокофьева «Александр Невский».Образы защитников Отечества в различных жанрах музыки. </w:t>
      </w:r>
    </w:p>
    <w:p w:rsidR="00820FB3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EB74D4">
        <w:rPr>
          <w:rFonts w:ascii="Times New Roman" w:hAnsi="Times New Roman" w:cs="Times New Roman"/>
          <w:i/>
          <w:sz w:val="24"/>
          <w:szCs w:val="24"/>
        </w:rPr>
        <w:t>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раз защитника Отечества в опере М.И.Глинки «Иван Сусанин»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День, полный событий»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6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. Образы природы в музыке. Утро. </w:t>
      </w:r>
      <w:r w:rsidRPr="00EB74D4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 музыкальных произведениях П.Чайковского «Утренняя молитва» и Э.Грига «Утро».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B74D4">
        <w:rPr>
          <w:rFonts w:ascii="Times New Roman" w:hAnsi="Times New Roman" w:cs="Times New Roman"/>
          <w:b/>
          <w:sz w:val="24"/>
          <w:szCs w:val="24"/>
        </w:rPr>
        <w:t>Портрет в музыке. В каждой интонации спрятан человек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>Портрет в музык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Интонационная выразительность. Детская тема в произведениях М.П.Мусоргского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Урок 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AD3A99" w:rsidRPr="00820FB3" w:rsidRDefault="00AD3A99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О России петь – что стремиться в храм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Урок 1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Древнейшая песнь материнства  «Радуйся, Мария!» 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207837" w:rsidRPr="00EB74D4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Образ матери в музыке, поэзии, ИЗО. 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AD3A99" w:rsidRPr="00EB74D4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Гори, гори ясно, чтобы не погасло!»</w:t>
      </w:r>
      <w:r w:rsidR="005B5E04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EB74D4">
        <w:rPr>
          <w:rFonts w:ascii="Times New Roman" w:hAnsi="Times New Roman" w:cs="Times New Roman"/>
          <w:i/>
          <w:sz w:val="24"/>
          <w:szCs w:val="24"/>
        </w:rPr>
        <w:t>Жанр былины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усской старины.  «Лель, мой Лель…»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662E7D" w:rsidRPr="00EB74D4" w:rsidRDefault="00AD3A99" w:rsidP="005B5E04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общающий  урок 2 четверти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Накоплени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иобобщение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музыкально-слуховых впечатлений третьеклассников за 2 четверть.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Урок 17. </w:t>
      </w:r>
      <w:r w:rsidRPr="00EB74D4">
        <w:rPr>
          <w:rFonts w:ascii="Times New Roman" w:hAnsi="Times New Roman" w:cs="Times New Roman"/>
          <w:b/>
          <w:sz w:val="24"/>
          <w:szCs w:val="24"/>
        </w:rPr>
        <w:t>Звучащие картины. «Прощание с Масленицей»</w:t>
      </w:r>
      <w:r w:rsidRPr="00EB74D4">
        <w:rPr>
          <w:rFonts w:ascii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Народные традиции и обряды в музыке русского  ко</w:t>
      </w:r>
      <w:r w:rsidR="00662E7D" w:rsidRPr="00EB74D4">
        <w:rPr>
          <w:rFonts w:ascii="Times New Roman" w:hAnsi="Times New Roman" w:cs="Times New Roman"/>
          <w:i/>
          <w:sz w:val="24"/>
          <w:szCs w:val="24"/>
        </w:rPr>
        <w:t>мпозитора  Н.Римского-Корсакова.</w:t>
      </w:r>
    </w:p>
    <w:p w:rsidR="00662E7D" w:rsidRPr="00EB74D4" w:rsidRDefault="00662E7D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5B5E04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аздел 5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В музыкальном театре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EB74D4">
        <w:rPr>
          <w:rFonts w:ascii="Times New Roman" w:hAnsi="Times New Roman" w:cs="Times New Roman"/>
          <w:i/>
          <w:sz w:val="24"/>
          <w:szCs w:val="24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Урок 1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Орфей и 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Эвридика</w:t>
      </w:r>
      <w:proofErr w:type="spellEnd"/>
      <w:r w:rsidRPr="00EB74D4">
        <w:rPr>
          <w:rFonts w:ascii="Times New Roman" w:hAnsi="Times New Roman" w:cs="Times New Roman"/>
          <w:b/>
          <w:sz w:val="24"/>
          <w:szCs w:val="24"/>
        </w:rPr>
        <w:t>».</w:t>
      </w:r>
      <w:r w:rsidRPr="00EB74D4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Интонационно-образное развитие в опер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К.Глюк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Орфей 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негурочка». </w:t>
      </w:r>
      <w:r w:rsidRPr="00EB74D4">
        <w:rPr>
          <w:rFonts w:ascii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. Музыкальные темы-характеристики главных героев. Интонационно-образное развитие в опере Н.Римского-Корсакова «Снегурочка»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адко».  «Океан – море синее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 </w:t>
      </w:r>
      <w:r w:rsidRPr="00EB74D4">
        <w:rPr>
          <w:rFonts w:ascii="Times New Roman" w:hAnsi="Times New Roman" w:cs="Times New Roman"/>
          <w:b/>
          <w:sz w:val="24"/>
          <w:szCs w:val="24"/>
        </w:rPr>
        <w:t>Балет «Спящая красавица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 В современных ритмах (мюзиклы)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EB74D4">
        <w:rPr>
          <w:rFonts w:ascii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662E7D" w:rsidRPr="00EB74D4" w:rsidRDefault="00662E7D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5B5E04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аздел 6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ое состязание (концерт)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EB74D4">
        <w:rPr>
          <w:rFonts w:ascii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25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скрипка).Обобщающий  урок 3 четверт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 Музыкальные инструменты. </w:t>
      </w:r>
      <w:r w:rsidRPr="00EB74D4">
        <w:rPr>
          <w:rFonts w:ascii="Times New Roman" w:hAnsi="Times New Roman" w:cs="Times New Roman"/>
          <w:i/>
          <w:sz w:val="24"/>
          <w:szCs w:val="24"/>
        </w:rPr>
        <w:t>Выразительные возможности скрипки. Выдающиеся скрипичные мастера и исполнители</w:t>
      </w:r>
      <w:r w:rsidR="00951AE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3   четверть.</w:t>
      </w:r>
    </w:p>
    <w:p w:rsidR="00AD3A99" w:rsidRPr="002D0837" w:rsidRDefault="00AD3A99" w:rsidP="002D083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7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Сюита «Пер 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Гюнт</w:t>
      </w:r>
      <w:proofErr w:type="spell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юиты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Пер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»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Героическая» (симфония). Мир Бетховена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Чтоб музыкантом быть, так надобно уменье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Чудо-музыка». Острый ритм – джаза звуки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EB74D4">
        <w:rPr>
          <w:rFonts w:ascii="Times New Roman" w:hAnsi="Times New Roman" w:cs="Times New Roman"/>
          <w:i/>
          <w:sz w:val="24"/>
          <w:szCs w:val="24"/>
        </w:rPr>
        <w:t>Джаз – музыка ХХ века. Известные джазовые музыканты-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исполнители.Музык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– источник вдохновения и радости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EB74D4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Г.Свиридова, С.Прокофьева, Э.Грига, М.Мусоргского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одной природы (Э.Григ, П.Чайковский)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AD3A99" w:rsidRPr="00EB74D4" w:rsidRDefault="00AD3A99" w:rsidP="00AD3A99">
      <w:pPr>
        <w:framePr w:hSpace="180" w:wrap="around" w:vAnchor="text" w:hAnchor="margin" w:y="-94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Э.Грига и П.Чайковского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ославим радость на земл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Урок 3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Радость к солнцу нас зовет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Музыка – источник вдохновения и радости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EB74D4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.</w:t>
      </w:r>
    </w:p>
    <w:p w:rsidR="00207837" w:rsidRPr="00EB74D4" w:rsidRDefault="00207837" w:rsidP="00AD3A9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899"/>
        <w:gridCol w:w="1417"/>
      </w:tblGrid>
      <w:tr w:rsidR="00FD170E" w:rsidRPr="00EB74D4" w:rsidTr="006B5677">
        <w:trPr>
          <w:trHeight w:val="920"/>
        </w:trPr>
        <w:tc>
          <w:tcPr>
            <w:tcW w:w="851" w:type="dxa"/>
          </w:tcPr>
          <w:p w:rsidR="00FD170E" w:rsidRPr="00EB74D4" w:rsidRDefault="00FD170E" w:rsidP="00503564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899" w:type="dxa"/>
          </w:tcPr>
          <w:p w:rsidR="00FD170E" w:rsidRPr="00EB74D4" w:rsidRDefault="00FD170E" w:rsidP="005B5E04">
            <w:pPr>
              <w:jc w:val="center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7" w:type="dxa"/>
          </w:tcPr>
          <w:p w:rsidR="00FD170E" w:rsidRPr="00EB74D4" w:rsidRDefault="00FD170E" w:rsidP="00242557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1.</w:t>
            </w:r>
          </w:p>
        </w:tc>
        <w:tc>
          <w:tcPr>
            <w:tcW w:w="12899" w:type="dxa"/>
          </w:tcPr>
          <w:p w:rsidR="00FD170E" w:rsidRPr="00EB74D4" w:rsidRDefault="00FD170E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r w:rsidRPr="00EB74D4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Россия — Родина моя».</w:t>
            </w:r>
          </w:p>
          <w:p w:rsidR="00FD170E" w:rsidRPr="00EB74D4" w:rsidRDefault="00FD170E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Мелодия  - душа музыки. </w:t>
            </w:r>
          </w:p>
          <w:p w:rsidR="00FD170E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ирода и музыка. Звучащие картины. 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Виват, Россия!» (кант). «Наша слава – русская держава». 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Кантата Прокофьева «Александр Невский». </w:t>
            </w:r>
          </w:p>
          <w:p w:rsidR="00FD170E" w:rsidRPr="000A5DA7" w:rsidRDefault="00FD170E" w:rsidP="000A5DA7">
            <w:pPr>
              <w:rPr>
                <w:rFonts w:eastAsia="Times New Roman"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пера «Иван Сусанин».</w:t>
            </w:r>
          </w:p>
        </w:tc>
        <w:tc>
          <w:tcPr>
            <w:tcW w:w="1417" w:type="dxa"/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2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207837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r w:rsidRPr="00EB74D4">
              <w:rPr>
                <w:b/>
                <w:bCs/>
                <w:sz w:val="24"/>
                <w:szCs w:val="24"/>
              </w:rPr>
              <w:t>День,  полный  событий</w:t>
            </w:r>
            <w:r w:rsidRPr="00EB74D4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FD170E" w:rsidRPr="00EB74D4" w:rsidRDefault="00FD170E" w:rsidP="0020783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FD170E" w:rsidRPr="00EB74D4" w:rsidRDefault="00FD170E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lastRenderedPageBreak/>
              <w:t xml:space="preserve">Образы природы в музыке. Утро.  </w:t>
            </w:r>
          </w:p>
          <w:p w:rsidR="00FD170E" w:rsidRPr="00EB74D4" w:rsidRDefault="00FD170E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ортрет в музыке. В каждой интонации спрятан человек.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В детской». Игры и игрушки. На прогулке. Вечер. 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общающий  урок  1 четверти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«О России петь – что стремиться в храм»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Древнейшая песнь материнства  «Радуйся, Мария!» 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 матери в музыке, поэзии, ИЗО. 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раз праздника в искусстве. Вербное воскресенье.</w:t>
            </w:r>
          </w:p>
          <w:p w:rsidR="00FD170E" w:rsidRPr="00EB74D4" w:rsidRDefault="00FD170E" w:rsidP="005B5E04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Святые  земли Русской. Княгиня Ольга. Князь Владимир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4.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Гори, гори ясно, чтобы не погасло!» </w:t>
            </w:r>
          </w:p>
          <w:p w:rsidR="00FD170E" w:rsidRPr="00EB74D4" w:rsidRDefault="00FD170E" w:rsidP="005B5E0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Настрою гусли на старинный лад» (былины).  Былина о Садко и Морском царе. </w:t>
            </w:r>
          </w:p>
          <w:p w:rsidR="00FD170E" w:rsidRDefault="00FD170E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евцы русской старины.  «Лель, мой Лель…»</w:t>
            </w:r>
          </w:p>
          <w:p w:rsidR="00FD170E" w:rsidRPr="000A5DA7" w:rsidRDefault="00FD170E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общающий  урок 2 четверти.</w:t>
            </w:r>
          </w:p>
          <w:p w:rsidR="00FD170E" w:rsidRPr="00EB74D4" w:rsidRDefault="00FD170E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Звучащие картины. «Прощание с Масленицей»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5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музыкальном театре» </w:t>
            </w:r>
          </w:p>
          <w:p w:rsidR="00FD170E" w:rsidRPr="00EB74D4" w:rsidRDefault="00FD170E" w:rsidP="005B5E04">
            <w:pPr>
              <w:spacing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Руслан и Людмила»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Орфей и </w:t>
            </w:r>
            <w:proofErr w:type="spellStart"/>
            <w:r w:rsidRPr="00EB74D4">
              <w:rPr>
                <w:sz w:val="24"/>
                <w:szCs w:val="24"/>
              </w:rPr>
              <w:t>Эвридика</w:t>
            </w:r>
            <w:proofErr w:type="spellEnd"/>
            <w:r w:rsidRPr="00EB74D4">
              <w:rPr>
                <w:sz w:val="24"/>
                <w:szCs w:val="24"/>
              </w:rPr>
              <w:t>».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негурочка»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адко».  «Океан – море синее»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Балет «Спящая красавица». </w:t>
            </w:r>
          </w:p>
          <w:p w:rsidR="00FD170E" w:rsidRPr="00EB74D4" w:rsidRDefault="00FD170E" w:rsidP="005B5E04">
            <w:pPr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В современных ритмах (мюзиклы)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FD170E" w:rsidRPr="00EB74D4" w:rsidTr="006B5677">
        <w:trPr>
          <w:trHeight w:val="1825"/>
        </w:trPr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6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концертном зале» </w:t>
            </w:r>
          </w:p>
          <w:p w:rsidR="00FD170E" w:rsidRPr="00EB74D4" w:rsidRDefault="00FD170E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Музыкальное состязание (концерт)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Музыкальные инструменты (флейта). Звучащие картины.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 xml:space="preserve">Музыкальные инструменты (скрипка). Обобщающий  урок 3 четверти.  </w:t>
            </w:r>
          </w:p>
          <w:p w:rsidR="00FD170E" w:rsidRDefault="00FD170E" w:rsidP="000A5DA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EB74D4">
              <w:rPr>
                <w:sz w:val="24"/>
                <w:szCs w:val="24"/>
              </w:rPr>
              <w:t>Гюнт</w:t>
            </w:r>
            <w:proofErr w:type="spellEnd"/>
            <w:r w:rsidRPr="00EB74D4">
              <w:rPr>
                <w:sz w:val="24"/>
                <w:szCs w:val="24"/>
              </w:rPr>
              <w:t xml:space="preserve">». </w:t>
            </w:r>
          </w:p>
          <w:p w:rsidR="00FD170E" w:rsidRPr="000A5DA7" w:rsidRDefault="00FD170E" w:rsidP="000A5DA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Героическая» (симфония). Мир Бетховена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74D4">
              <w:rPr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2D0837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Чтоб музыкантом быть, так надобно уменье» </w:t>
            </w:r>
          </w:p>
          <w:p w:rsidR="00FD170E" w:rsidRPr="00EB74D4" w:rsidRDefault="00FD170E" w:rsidP="005B5E04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FD170E" w:rsidRPr="00EB74D4" w:rsidRDefault="00FD170E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Чудо-музыка». Острый ритм – джаза звуки. </w:t>
            </w:r>
          </w:p>
          <w:p w:rsidR="00FD170E" w:rsidRPr="00EB74D4" w:rsidRDefault="00FD170E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Люблю я грусть твоих просторов». Мир Прокофьева. 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евцы родной природы (Э.Григ, П.Чайковский). 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ославим радость на земле.  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Радость к солнцу нас зовет».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Обобщающий  урок 4 четверти. Заключительный  урок – концерт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9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7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10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8</w:t>
            </w:r>
          </w:p>
        </w:tc>
      </w:tr>
      <w:tr w:rsidR="00FD170E" w:rsidRPr="00EB74D4" w:rsidTr="006B5677">
        <w:trPr>
          <w:trHeight w:val="259"/>
        </w:trPr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Default="00FD170E" w:rsidP="00951AE2">
            <w:pPr>
              <w:jc w:val="right"/>
              <w:rPr>
                <w:b/>
                <w:sz w:val="24"/>
                <w:szCs w:val="24"/>
              </w:rPr>
            </w:pPr>
          </w:p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за год</w:t>
            </w:r>
            <w:r w:rsidRPr="00820FB3">
              <w:rPr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1417" w:type="dxa"/>
          </w:tcPr>
          <w:p w:rsidR="00FD170E" w:rsidRPr="00820FB3" w:rsidRDefault="00FD170E" w:rsidP="00951AE2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34</w:t>
            </w:r>
          </w:p>
        </w:tc>
      </w:tr>
    </w:tbl>
    <w:p w:rsidR="00181070" w:rsidRPr="00EB74D4" w:rsidRDefault="00181070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EC2" w:rsidRDefault="005F5EC2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Pr="00EB74D4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sectPr w:rsidR="000A5DA7" w:rsidRPr="00EB74D4" w:rsidSect="00B64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clip_image001"/>
      </v:shape>
    </w:pict>
  </w:numPicBullet>
  <w:abstractNum w:abstractNumId="0" w15:restartNumberingAfterBreak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47A04"/>
    <w:multiLevelType w:val="hybridMultilevel"/>
    <w:tmpl w:val="73B0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388"/>
    <w:multiLevelType w:val="hybridMultilevel"/>
    <w:tmpl w:val="D0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CDF4B5E"/>
    <w:multiLevelType w:val="hybridMultilevel"/>
    <w:tmpl w:val="374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79B"/>
    <w:multiLevelType w:val="hybridMultilevel"/>
    <w:tmpl w:val="0C22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B3C53"/>
    <w:multiLevelType w:val="hybridMultilevel"/>
    <w:tmpl w:val="0FE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809E8"/>
    <w:multiLevelType w:val="hybridMultilevel"/>
    <w:tmpl w:val="70D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"/>
  </w:num>
  <w:num w:numId="21">
    <w:abstractNumId w:val="8"/>
  </w:num>
  <w:num w:numId="22">
    <w:abstractNumId w:val="26"/>
  </w:num>
  <w:num w:numId="23">
    <w:abstractNumId w:val="1"/>
  </w:num>
  <w:num w:numId="24">
    <w:abstractNumId w:val="0"/>
  </w:num>
  <w:num w:numId="25">
    <w:abstractNumId w:val="2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15"/>
  </w:num>
  <w:num w:numId="31">
    <w:abstractNumId w:val="4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C2"/>
    <w:rsid w:val="000563F4"/>
    <w:rsid w:val="00070E9F"/>
    <w:rsid w:val="000A5DA7"/>
    <w:rsid w:val="000B31C9"/>
    <w:rsid w:val="000B4A32"/>
    <w:rsid w:val="00181070"/>
    <w:rsid w:val="001D438B"/>
    <w:rsid w:val="00207837"/>
    <w:rsid w:val="0021024E"/>
    <w:rsid w:val="00212388"/>
    <w:rsid w:val="00242557"/>
    <w:rsid w:val="0029206B"/>
    <w:rsid w:val="002D0837"/>
    <w:rsid w:val="0033075D"/>
    <w:rsid w:val="003534D7"/>
    <w:rsid w:val="00374AC2"/>
    <w:rsid w:val="003D32FE"/>
    <w:rsid w:val="00430A03"/>
    <w:rsid w:val="00450011"/>
    <w:rsid w:val="00482102"/>
    <w:rsid w:val="004B587E"/>
    <w:rsid w:val="004C7FF8"/>
    <w:rsid w:val="004D57C7"/>
    <w:rsid w:val="004E253F"/>
    <w:rsid w:val="004F04F2"/>
    <w:rsid w:val="00503564"/>
    <w:rsid w:val="005051AC"/>
    <w:rsid w:val="00513E00"/>
    <w:rsid w:val="0052776E"/>
    <w:rsid w:val="00527A47"/>
    <w:rsid w:val="005B5E04"/>
    <w:rsid w:val="005C54DD"/>
    <w:rsid w:val="005D34DA"/>
    <w:rsid w:val="005E2B56"/>
    <w:rsid w:val="005F5EC2"/>
    <w:rsid w:val="00662E7D"/>
    <w:rsid w:val="006B5677"/>
    <w:rsid w:val="006C2068"/>
    <w:rsid w:val="007138B3"/>
    <w:rsid w:val="007259D8"/>
    <w:rsid w:val="00751B7C"/>
    <w:rsid w:val="00754A65"/>
    <w:rsid w:val="007A2886"/>
    <w:rsid w:val="007C5B23"/>
    <w:rsid w:val="007D54D3"/>
    <w:rsid w:val="00820FB3"/>
    <w:rsid w:val="00844FF6"/>
    <w:rsid w:val="00881B09"/>
    <w:rsid w:val="00895703"/>
    <w:rsid w:val="008C1D81"/>
    <w:rsid w:val="009344AA"/>
    <w:rsid w:val="009349F6"/>
    <w:rsid w:val="00941737"/>
    <w:rsid w:val="00951AE2"/>
    <w:rsid w:val="00962E18"/>
    <w:rsid w:val="00994A53"/>
    <w:rsid w:val="009B5446"/>
    <w:rsid w:val="00A21547"/>
    <w:rsid w:val="00A40823"/>
    <w:rsid w:val="00AB0765"/>
    <w:rsid w:val="00AB25D3"/>
    <w:rsid w:val="00AD297E"/>
    <w:rsid w:val="00AD3A99"/>
    <w:rsid w:val="00B00F62"/>
    <w:rsid w:val="00B11D90"/>
    <w:rsid w:val="00B16003"/>
    <w:rsid w:val="00B32A27"/>
    <w:rsid w:val="00B462DC"/>
    <w:rsid w:val="00B50590"/>
    <w:rsid w:val="00B57FDF"/>
    <w:rsid w:val="00B61376"/>
    <w:rsid w:val="00B64F1A"/>
    <w:rsid w:val="00B8509D"/>
    <w:rsid w:val="00BC1375"/>
    <w:rsid w:val="00BC22C3"/>
    <w:rsid w:val="00BD51A4"/>
    <w:rsid w:val="00C470C5"/>
    <w:rsid w:val="00C52D04"/>
    <w:rsid w:val="00C726E1"/>
    <w:rsid w:val="00CC3B01"/>
    <w:rsid w:val="00CD73DB"/>
    <w:rsid w:val="00D2024D"/>
    <w:rsid w:val="00D4620E"/>
    <w:rsid w:val="00D6460E"/>
    <w:rsid w:val="00D66E95"/>
    <w:rsid w:val="00D939F2"/>
    <w:rsid w:val="00DA7888"/>
    <w:rsid w:val="00DC695A"/>
    <w:rsid w:val="00DE4D5C"/>
    <w:rsid w:val="00E061B3"/>
    <w:rsid w:val="00E32328"/>
    <w:rsid w:val="00E328E2"/>
    <w:rsid w:val="00EA4F56"/>
    <w:rsid w:val="00EB74D4"/>
    <w:rsid w:val="00F648D8"/>
    <w:rsid w:val="00FD170E"/>
    <w:rsid w:val="00FD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A9AD"/>
  <w15:docId w15:val="{579D76C0-16BA-4F1D-9917-DAA8E860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C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5F5E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5E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5E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5E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5E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5E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5F5EC2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5F5EC2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5F5EC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ody Text"/>
    <w:basedOn w:val="a"/>
    <w:link w:val="a8"/>
    <w:rsid w:val="005F5EC2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5F5EC2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5F5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F5EC2"/>
    <w:rPr>
      <w:rFonts w:eastAsiaTheme="minorEastAsia"/>
      <w:lang w:eastAsia="ru-RU"/>
    </w:rPr>
  </w:style>
  <w:style w:type="paragraph" w:customStyle="1" w:styleId="1">
    <w:name w:val="Стиль1"/>
    <w:basedOn w:val="a"/>
    <w:rsid w:val="005F5EC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Strong"/>
    <w:uiPriority w:val="22"/>
    <w:qFormat/>
    <w:rsid w:val="005F5EC2"/>
    <w:rPr>
      <w:b/>
      <w:bCs/>
    </w:rPr>
  </w:style>
  <w:style w:type="paragraph" w:customStyle="1" w:styleId="razdel">
    <w:name w:val="razdel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F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5F5E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5F5E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5F5EC2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F5E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5F5EC2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5F5EC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5F5EC2"/>
    <w:rPr>
      <w:rFonts w:ascii="Calibri" w:eastAsia="Times New Roman" w:hAnsi="Calibri" w:cs="Times New Roman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5F5EC2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5F5EC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4">
    <w:name w:val="Hyperlink"/>
    <w:basedOn w:val="a0"/>
    <w:semiHidden/>
    <w:unhideWhenUsed/>
    <w:rsid w:val="005F5EC2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34"/>
    <w:qFormat/>
    <w:rsid w:val="005F5E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F5E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F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F5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Знак"/>
    <w:link w:val="af7"/>
    <w:locked/>
    <w:rsid w:val="00820FB3"/>
    <w:rPr>
      <w:rFonts w:ascii="NewtonCSanPi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rsid w:val="00820FB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szCs w:val="21"/>
      <w:lang w:eastAsia="en-US"/>
    </w:rPr>
  </w:style>
  <w:style w:type="paragraph" w:customStyle="1" w:styleId="FR2">
    <w:name w:val="FR2"/>
    <w:rsid w:val="00820FB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E678-DF71-4411-A860-EB01B64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19-11-06T08:27:00Z</cp:lastPrinted>
  <dcterms:created xsi:type="dcterms:W3CDTF">2019-12-03T05:03:00Z</dcterms:created>
  <dcterms:modified xsi:type="dcterms:W3CDTF">2019-12-03T05:03:00Z</dcterms:modified>
</cp:coreProperties>
</file>